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C" w:rsidRDefault="004D72BC" w:rsidP="004D72B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D72BC" w:rsidRPr="008233F6" w:rsidRDefault="004D72BC" w:rsidP="004D72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камеральной проверке в отношении </w:t>
      </w:r>
      <w:r w:rsidR="005210D0" w:rsidRPr="005210D0">
        <w:rPr>
          <w:rFonts w:ascii="Times New Roman" w:hAnsi="Times New Roman" w:cs="Times New Roman"/>
          <w:sz w:val="24"/>
          <w:szCs w:val="24"/>
        </w:rPr>
        <w:t>МУ «Управление физической культуры и спорта» администрации МОГО «Ухта»</w:t>
      </w:r>
      <w:r w:rsidRPr="008233F6">
        <w:rPr>
          <w:rFonts w:ascii="Times New Roman" w:hAnsi="Times New Roman" w:cs="Times New Roman"/>
          <w:sz w:val="24"/>
          <w:szCs w:val="24"/>
        </w:rPr>
        <w:t xml:space="preserve"> по теме 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>роверка начата 27.09.2021 и закончена 12.10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BC" w:rsidRPr="00852BDB" w:rsidRDefault="004D72BC" w:rsidP="004D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D0" w:rsidRPr="008233F6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233F6">
        <w:rPr>
          <w:rFonts w:ascii="Times New Roman" w:hAnsi="Times New Roman" w:cs="Times New Roman"/>
          <w:sz w:val="24"/>
          <w:szCs w:val="24"/>
        </w:rPr>
        <w:t>проведена по результатам анализа данных, содержащихся в информационных системах.</w:t>
      </w:r>
    </w:p>
    <w:p w:rsidR="005210D0" w:rsidRDefault="005210D0" w:rsidP="0052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утверждению нормативных затрат на обеспечение функций главного распоряди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о 3 нарушения в части несоответствия действующему законодательству. </w:t>
      </w:r>
    </w:p>
    <w:p w:rsidR="005210D0" w:rsidRPr="008233F6" w:rsidRDefault="005210D0" w:rsidP="00521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F6">
        <w:rPr>
          <w:rFonts w:ascii="Times New Roman" w:hAnsi="Times New Roman" w:cs="Times New Roman"/>
          <w:sz w:val="24"/>
          <w:szCs w:val="24"/>
        </w:rPr>
        <w:t>При прове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главным распорядителем бюджетных средств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5 нарушений</w:t>
      </w:r>
      <w:r w:rsidRP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несоответствия действующему законодательству.</w:t>
      </w:r>
    </w:p>
    <w:p w:rsidR="005210D0" w:rsidRPr="00852BDB" w:rsidRDefault="005210D0" w:rsidP="00521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D0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5210D0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>
        <w:rPr>
          <w:rFonts w:ascii="Times New Roman" w:hAnsi="Times New Roman" w:cs="Times New Roman"/>
          <w:sz w:val="24"/>
          <w:szCs w:val="24"/>
        </w:rPr>
        <w:t xml:space="preserve">МУ «Управление </w:t>
      </w:r>
      <w:r w:rsidRPr="005210D0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 администрации МОГО «Ухта» от 12.10.2021 года;</w:t>
      </w:r>
    </w:p>
    <w:p w:rsidR="005210D0" w:rsidRPr="005210D0" w:rsidRDefault="005210D0" w:rsidP="005210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ы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локальные акты по н</w:t>
      </w:r>
      <w:r w:rsidRPr="005210D0">
        <w:rPr>
          <w:rFonts w:ascii="Times New Roman" w:hAnsi="Times New Roman" w:cs="Times New Roman"/>
          <w:sz w:val="24"/>
          <w:szCs w:val="24"/>
        </w:rPr>
        <w:t>ормированию в сфере закупок</w:t>
      </w:r>
      <w:r w:rsidRPr="005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размещены в единой информационной системе. </w:t>
      </w: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4D72BC" w:rsidRPr="005B1689" w:rsidTr="004D159F">
        <w:tc>
          <w:tcPr>
            <w:tcW w:w="4836" w:type="dxa"/>
          </w:tcPr>
          <w:p w:rsidR="004D72BC" w:rsidRPr="005B1689" w:rsidRDefault="004D72BC" w:rsidP="004D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4D72BC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72BC" w:rsidRPr="005B1689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4D72BC" w:rsidRPr="005B1689" w:rsidRDefault="004D72BC" w:rsidP="004D72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4D72BC" w:rsidRPr="005B1689" w:rsidTr="004D159F">
        <w:tc>
          <w:tcPr>
            <w:tcW w:w="4786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Ольга Владимировна </w:t>
      </w: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>8 (8216) 700-131</w:t>
      </w:r>
      <w:bookmarkStart w:id="0" w:name="_GoBack"/>
      <w:bookmarkEnd w:id="0"/>
    </w:p>
    <w:sectPr w:rsidR="004D72BC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0E" w:rsidRDefault="003D400E" w:rsidP="00601926">
      <w:pPr>
        <w:spacing w:after="0" w:line="240" w:lineRule="auto"/>
      </w:pPr>
      <w:r>
        <w:separator/>
      </w:r>
    </w:p>
  </w:endnote>
  <w:endnote w:type="continuationSeparator" w:id="0">
    <w:p w:rsidR="003D400E" w:rsidRDefault="003D400E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0E" w:rsidRDefault="003D400E" w:rsidP="00601926">
      <w:pPr>
        <w:spacing w:after="0" w:line="240" w:lineRule="auto"/>
      </w:pPr>
      <w:r>
        <w:separator/>
      </w:r>
    </w:p>
  </w:footnote>
  <w:footnote w:type="continuationSeparator" w:id="0">
    <w:p w:rsidR="003D400E" w:rsidRDefault="003D400E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D400E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3A14"/>
    <w:rsid w:val="00442479"/>
    <w:rsid w:val="0044261A"/>
    <w:rsid w:val="00444159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D459-1F4B-450E-918F-3A9D9DA3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11-09T07:42:00Z</cp:lastPrinted>
  <dcterms:created xsi:type="dcterms:W3CDTF">2021-11-09T06:52:00Z</dcterms:created>
  <dcterms:modified xsi:type="dcterms:W3CDTF">2021-11-09T13:22:00Z</dcterms:modified>
</cp:coreProperties>
</file>